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490EB889" w:rsidR="00724E9D" w:rsidRPr="002651F4" w:rsidRDefault="009C07F6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ptember</w:t>
                            </w:r>
                            <w:r w:rsidR="003B31F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490EB889" w:rsidR="00724E9D" w:rsidRPr="002651F4" w:rsidRDefault="009C07F6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eptember</w:t>
                      </w:r>
                      <w:r w:rsidR="003B31F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9C07F6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9C07F6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9C07F6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9C07F6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77777777" w:rsidR="00E64FA3" w:rsidRDefault="00E64FA3"/>
    <w:p w14:paraId="705B96DB" w14:textId="77777777"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54AB9B0D" wp14:editId="5668291F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CD7A565" w14:textId="77777777" w:rsidR="009F61F9" w:rsidRDefault="009F61F9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on &amp; </w:t>
                            </w:r>
                            <w:r w:rsidR="00E53A52">
                              <w:rPr>
                                <w:sz w:val="28"/>
                                <w:szCs w:val="26"/>
                              </w:rPr>
                              <w:t>Fri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53A52">
                              <w:rPr>
                                <w:sz w:val="28"/>
                                <w:szCs w:val="26"/>
                              </w:rPr>
                              <w:t>6:30-3:30</w:t>
                            </w:r>
                          </w:p>
                          <w:p w14:paraId="46D2B07C" w14:textId="77777777" w:rsidR="00032BFF" w:rsidRDefault="00E53A52" w:rsidP="00032BFF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ues &amp; Thurs</w:t>
                            </w:r>
                            <w:r w:rsidR="009F61F9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9-6</w:t>
                            </w:r>
                          </w:p>
                          <w:p w14:paraId="2DC76F42" w14:textId="155012E7" w:rsidR="005C3D40" w:rsidRDefault="00032BFF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Wed: Off</w:t>
                            </w:r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28" type="#_x0000_t202" style="position:absolute;margin-left:-49.5pt;margin-top:446.55pt;width:253.5pt;height:190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zv5Ejo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CD7A565" w14:textId="77777777" w:rsidR="009F61F9" w:rsidRDefault="009F61F9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on &amp; </w:t>
                      </w:r>
                      <w:r w:rsidR="00E53A52">
                        <w:rPr>
                          <w:sz w:val="28"/>
                          <w:szCs w:val="26"/>
                        </w:rPr>
                        <w:t>Fri</w:t>
                      </w:r>
                      <w:r>
                        <w:rPr>
                          <w:sz w:val="28"/>
                          <w:szCs w:val="26"/>
                        </w:rPr>
                        <w:t xml:space="preserve">: </w:t>
                      </w:r>
                      <w:r w:rsidR="00E53A52">
                        <w:rPr>
                          <w:sz w:val="28"/>
                          <w:szCs w:val="26"/>
                        </w:rPr>
                        <w:t>6:30-3:30</w:t>
                      </w:r>
                    </w:p>
                    <w:p w14:paraId="46D2B07C" w14:textId="77777777" w:rsidR="00032BFF" w:rsidRDefault="00E53A52" w:rsidP="00032BFF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ues &amp; Thurs</w:t>
                      </w:r>
                      <w:r w:rsidR="009F61F9">
                        <w:rPr>
                          <w:sz w:val="28"/>
                          <w:szCs w:val="26"/>
                        </w:rPr>
                        <w:t xml:space="preserve">: </w:t>
                      </w:r>
                      <w:r>
                        <w:rPr>
                          <w:sz w:val="28"/>
                          <w:szCs w:val="26"/>
                        </w:rPr>
                        <w:t>9-6</w:t>
                      </w:r>
                    </w:p>
                    <w:p w14:paraId="2DC76F42" w14:textId="155012E7" w:rsidR="005C3D40" w:rsidRDefault="00032BFF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Wed: Off</w:t>
                      </w:r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4FE7D93" wp14:editId="62245F25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1DF6C921" w14:textId="195EDC56" w:rsidR="00523EE3" w:rsidRDefault="00523EE3" w:rsidP="00577F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13A1B021" w14:textId="085899A4" w:rsidR="00DD1DD4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ptember 3</w:t>
                            </w:r>
                            <w:r w:rsidRPr="009C07F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LOSED for Labor Day</w:t>
                            </w:r>
                          </w:p>
                          <w:p w14:paraId="4A0AD95B" w14:textId="1D415B6A" w:rsid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F5CC5CD" w14:textId="6457D50F" w:rsid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ptember 4</w:t>
                            </w:r>
                            <w:r w:rsidRPr="009C07F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School-agers go back to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chool</w:t>
                            </w:r>
                            <w:bookmarkStart w:id="0" w:name="_GoBack"/>
                            <w:bookmarkEnd w:id="0"/>
                          </w:p>
                          <w:p w14:paraId="4433A1ED" w14:textId="0BD7D8FE" w:rsid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2AC3E38" w14:textId="77216776" w:rsid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ptember 14</w:t>
                            </w:r>
                            <w:r w:rsidRPr="009C07F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Last Day to sign up for Color Run to receive a Color Run Pack (t-shirt, bib, color pack)</w:t>
                            </w:r>
                          </w:p>
                          <w:p w14:paraId="578B1BF1" w14:textId="0EBBD2FB" w:rsid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699A646" w14:textId="3B535E62" w:rsidR="009C07F6" w:rsidRPr="009C07F6" w:rsidRDefault="009C07F6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ptember 29</w:t>
                            </w:r>
                            <w:r w:rsidRPr="009C07F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 5K Color Run Fundraise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1DF6C921" w14:textId="195EDC56" w:rsidR="00523EE3" w:rsidRDefault="00523EE3" w:rsidP="00577F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13A1B021" w14:textId="085899A4" w:rsidR="00DD1DD4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eptember 3</w:t>
                      </w:r>
                      <w:r w:rsidRPr="009C07F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LOSED for Labor Day</w:t>
                      </w:r>
                    </w:p>
                    <w:p w14:paraId="4A0AD95B" w14:textId="1D415B6A" w:rsidR="009C07F6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F5CC5CD" w14:textId="6457D50F" w:rsidR="009C07F6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eptember 4</w:t>
                      </w:r>
                      <w:r w:rsidRPr="009C07F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: School-agers go back to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school</w:t>
                      </w:r>
                      <w:bookmarkStart w:id="1" w:name="_GoBack"/>
                      <w:bookmarkEnd w:id="1"/>
                    </w:p>
                    <w:p w14:paraId="4433A1ED" w14:textId="0BD7D8FE" w:rsidR="009C07F6" w:rsidRDefault="009C07F6" w:rsidP="009C07F6">
                      <w:pPr>
                        <w:spacing w:line="276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2AC3E38" w14:textId="77216776" w:rsidR="009C07F6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eptember 14</w:t>
                      </w:r>
                      <w:r w:rsidRPr="009C07F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Last Day to sign up for Color Run to receive a Color Run Pack (t-shirt, bib, color pack)</w:t>
                      </w:r>
                    </w:p>
                    <w:p w14:paraId="578B1BF1" w14:textId="0EBBD2FB" w:rsidR="009C07F6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699A646" w14:textId="3B535E62" w:rsidR="009C07F6" w:rsidRPr="009C07F6" w:rsidRDefault="009C07F6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eptember 29</w:t>
                      </w:r>
                      <w:r w:rsidRPr="009C07F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 5K Color Run Fundraiser!!</w:t>
                      </w:r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862FA44" wp14:editId="7827C4C9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kWsBo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8B55B2A" wp14:editId="507735BF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7BAFD605" w:rsidR="00E10F46" w:rsidRDefault="009C07F6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Septembe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1846ABE2" w14:textId="75130224" w:rsidR="00E53A52" w:rsidRDefault="009C07F6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Danica D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A87B1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57755A" w:rsidRP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6A3CC927" w14:textId="4056DA3E" w:rsidR="00E53A52" w:rsidRDefault="009C07F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ogan P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57755A" w:rsidRP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38FDC505" w14:textId="6C2C3070" w:rsidR="000B4ED8" w:rsidRDefault="009C07F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Serenity</w:t>
                            </w:r>
                            <w:r w:rsidR="00A87B1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S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E53A52" w:rsidRP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7A7C2136" w14:textId="189843B8" w:rsidR="000B4ED8" w:rsidRDefault="009C07F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lexandra S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9</w:t>
                            </w:r>
                            <w:r w:rsidR="0057755A" w:rsidRP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74B74C3B" w14:textId="0B260F53" w:rsidR="00821782" w:rsidRDefault="009C07F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Kamiyah</w:t>
                            </w:r>
                            <w:proofErr w:type="spellEnd"/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</w:t>
                            </w:r>
                            <w:r w:rsidR="00882B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A87B1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821782" w:rsidRP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99849D2" w14:textId="04AC2E02" w:rsidR="00577F3B" w:rsidRDefault="009C07F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hristopher B. will be 4 on the 28</w:t>
                            </w:r>
                            <w:r w:rsidRPr="009C07F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68DA2D3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296F60D8" w14:textId="18F669D0" w:rsidR="00577F3B" w:rsidRDefault="00577F3B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r w:rsidR="009C07F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Holli’s is on the 10</w:t>
                            </w:r>
                            <w:r w:rsidR="009C07F6" w:rsidRPr="009C07F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40461C9D" w14:textId="7F6D40C6" w:rsidR="009C07F6" w:rsidRDefault="009C07F6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Karrah’s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is on the 19</w:t>
                            </w:r>
                            <w:r w:rsidRPr="009C07F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757DEFD3" w14:textId="22AC3C8A"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49B4356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coK1FX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7BAFD605" w:rsidR="00E10F46" w:rsidRDefault="009C07F6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Septembe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1846ABE2" w14:textId="75130224" w:rsidR="00E53A52" w:rsidRDefault="009C07F6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Danica D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A87B1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57755A" w:rsidRP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6A3CC927" w14:textId="4056DA3E" w:rsidR="00E53A52" w:rsidRDefault="009C07F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ogan P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57755A" w:rsidRP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38FDC505" w14:textId="6C2C3070" w:rsidR="000B4ED8" w:rsidRDefault="009C07F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Serenity</w:t>
                      </w:r>
                      <w:r w:rsidR="00A87B1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S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E53A52" w:rsidRP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7A7C2136" w14:textId="189843B8" w:rsidR="000B4ED8" w:rsidRDefault="009C07F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lexandra S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9</w:t>
                      </w:r>
                      <w:r w:rsidR="0057755A" w:rsidRP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74B74C3B" w14:textId="0B260F53" w:rsidR="00821782" w:rsidRDefault="009C07F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Kamiyah</w:t>
                      </w:r>
                      <w:proofErr w:type="spellEnd"/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</w:t>
                      </w:r>
                      <w:r w:rsidR="00882B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A87B1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821782" w:rsidRP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99849D2" w14:textId="04AC2E02" w:rsidR="00577F3B" w:rsidRDefault="009C07F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hristopher B. will be 4 on the 28</w:t>
                      </w:r>
                      <w:r w:rsidRPr="009C07F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68DA2D3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296F60D8" w14:textId="18F669D0" w:rsidR="00577F3B" w:rsidRDefault="00577F3B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r w:rsidR="009C07F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Holli’s is on the 10</w:t>
                      </w:r>
                      <w:r w:rsidR="009C07F6" w:rsidRPr="009C07F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40461C9D" w14:textId="7F6D40C6" w:rsidR="009C07F6" w:rsidRDefault="009C07F6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Karrah’s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is on the 19</w:t>
                      </w:r>
                      <w:r w:rsidRPr="009C07F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757DEFD3" w14:textId="22AC3C8A"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49B4356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5B1EA" wp14:editId="5A970319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87C-6BAE-4F28-B12E-6E29A65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2</cp:revision>
  <cp:lastPrinted>2018-04-27T10:38:00Z</cp:lastPrinted>
  <dcterms:created xsi:type="dcterms:W3CDTF">2018-08-23T15:04:00Z</dcterms:created>
  <dcterms:modified xsi:type="dcterms:W3CDTF">2018-08-23T15:04:00Z</dcterms:modified>
</cp:coreProperties>
</file>